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50296CB7" w14:textId="77777777" w:rsidTr="00ED5F48">
        <w:tc>
          <w:tcPr>
            <w:tcW w:w="2500" w:type="pct"/>
            <w:vAlign w:val="center"/>
          </w:tcPr>
          <w:p w14:paraId="254D9321" w14:textId="40E88102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58CBF171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4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0C96BE5A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00573E7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41D086A2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787D109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0C4FF16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3497041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CA649E4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7D60300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070B582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725D6A9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71DFD45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7191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245CC20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6377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5487474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45F0F75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6035419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1869318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1EE7004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32EFBC6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4AB49F2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418CF2D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60BDC4B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6CBB112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4ABA9E6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2C03C3E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7221641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4600E96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2F06A95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3FF6A15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56ECFFB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46E3B12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392193B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71C3B0F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0343768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2443ACC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7188CA7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6AC58F0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656A78C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3A363F2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5FFBB21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7EF98DB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6377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6377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0D8336E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2D2E7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D2E7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0991E22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46E22D2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3BBE501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37EB2D43" w14:textId="77777777" w:rsidTr="00ED5F48">
        <w:tc>
          <w:tcPr>
            <w:tcW w:w="2500" w:type="pct"/>
            <w:vAlign w:val="center"/>
          </w:tcPr>
          <w:p w14:paraId="08C628AC" w14:textId="3E26F10E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672F98DD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4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72F7272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5EBD284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124AC22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4038E9F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12AB510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58F9401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1B19E6E8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3CCFA63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132E1F6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3EC04D6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4DDA00E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3CEEA4B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379236A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257EDD7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146050F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311E04C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0E223C7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431DC80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48E80A3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36AC701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0073BBF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1E29A9F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12D81C6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0DC5506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36E9104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2105AB5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64A2F8B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2946017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3CB3E4D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20B62B0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24935A8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61A843E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5CED182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4F9CFD9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02D776F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5EFD16B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6161E49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3B4D3AE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4957CC9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07D368B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2836757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057EB07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124034B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6377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62CA272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2D2E7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491B8CF8" w14:textId="77777777" w:rsidTr="00ED5F48">
        <w:tc>
          <w:tcPr>
            <w:tcW w:w="2500" w:type="pct"/>
            <w:vAlign w:val="center"/>
          </w:tcPr>
          <w:p w14:paraId="1D943BD5" w14:textId="05325FF1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  <w:vAlign w:val="center"/>
          </w:tcPr>
          <w:p w14:paraId="5AC816B2" w14:textId="6870110F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4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61FD0BB6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7E40180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7C006D2A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58D11A3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39445F7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12961ED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06EAF884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1F02A73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675B0CB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7191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0EED354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6377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4BA6224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0728BD8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2E7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1BD74D5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7C5F4DD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559CF6F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3908E06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196C159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3C4CFDF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44E7BD6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5351F47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1B0B01E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785A417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3AE84D5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7E4140E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3414F41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2FEB85A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4CCA444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31DB7E6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73544B5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1FDB374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437E829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33ECBF8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1684B8D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7496ED9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797F711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793BEA3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2562EF2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2E7F4B2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6377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6377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71587A3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2D2E7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2D2E7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01048DB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12E4891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2DB7033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4D51A41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17A06BE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43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C330E" w:rsidRDefault="00ED5F48" w:rsidP="00BC330E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BC330E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D944" w14:textId="77777777" w:rsidR="0098128E" w:rsidRDefault="0098128E">
      <w:pPr>
        <w:spacing w:after="0"/>
      </w:pPr>
      <w:r>
        <w:separator/>
      </w:r>
    </w:p>
  </w:endnote>
  <w:endnote w:type="continuationSeparator" w:id="0">
    <w:p w14:paraId="34DDAB4B" w14:textId="77777777" w:rsidR="0098128E" w:rsidRDefault="0098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27C9" w14:textId="77777777" w:rsidR="0098128E" w:rsidRDefault="0098128E">
      <w:pPr>
        <w:spacing w:after="0"/>
      </w:pPr>
      <w:r>
        <w:separator/>
      </w:r>
    </w:p>
  </w:footnote>
  <w:footnote w:type="continuationSeparator" w:id="0">
    <w:p w14:paraId="33E9978B" w14:textId="77777777" w:rsidR="0098128E" w:rsidRDefault="009812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4624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2E77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97BA7"/>
    <w:rsid w:val="006B6899"/>
    <w:rsid w:val="006C0896"/>
    <w:rsid w:val="006F513E"/>
    <w:rsid w:val="00706E13"/>
    <w:rsid w:val="007C0139"/>
    <w:rsid w:val="007D45A1"/>
    <w:rsid w:val="007F564D"/>
    <w:rsid w:val="008B1201"/>
    <w:rsid w:val="008F16F7"/>
    <w:rsid w:val="009164BA"/>
    <w:rsid w:val="009166BD"/>
    <w:rsid w:val="00977AAE"/>
    <w:rsid w:val="0098128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3F4"/>
    <w:rsid w:val="00BC330E"/>
    <w:rsid w:val="00BC3952"/>
    <w:rsid w:val="00BE5AB8"/>
    <w:rsid w:val="00BF49DC"/>
    <w:rsid w:val="00C23FEE"/>
    <w:rsid w:val="00C44DFB"/>
    <w:rsid w:val="00C6519B"/>
    <w:rsid w:val="00C70F21"/>
    <w:rsid w:val="00C7354B"/>
    <w:rsid w:val="00C800AA"/>
    <w:rsid w:val="00C91F9B"/>
    <w:rsid w:val="00CA092A"/>
    <w:rsid w:val="00CA5CCA"/>
    <w:rsid w:val="00D843EE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6377A"/>
    <w:rsid w:val="00F71915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9T11:37:00Z</dcterms:created>
  <dcterms:modified xsi:type="dcterms:W3CDTF">2021-12-29T1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